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61" w:rsidRPr="00134CA6" w:rsidRDefault="00B645D2" w:rsidP="00134CA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4BD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5B1EC3" wp14:editId="27B7F8AE">
                <wp:simplePos x="0" y="0"/>
                <wp:positionH relativeFrom="column">
                  <wp:posOffset>5071110</wp:posOffset>
                </wp:positionH>
                <wp:positionV relativeFrom="paragraph">
                  <wp:posOffset>-264795</wp:posOffset>
                </wp:positionV>
                <wp:extent cx="1485900" cy="3714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D2" w:rsidRPr="007D4BDE" w:rsidRDefault="00B645D2" w:rsidP="00B645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D4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อกสารแนบ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3pt;margin-top:-20.85pt;width:117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" strokecolor="white [3212]">
                <v:textbox>
                  <w:txbxContent>
                    <w:p w:rsidR="00B645D2" w:rsidRPr="007D4BDE" w:rsidRDefault="00B645D2" w:rsidP="00B645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D4B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อกสารแนบหมายเลข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33F0" w:rsidRPr="00134CA6">
        <w:rPr>
          <w:rFonts w:ascii="TH SarabunPSK" w:hAnsi="TH SarabunPSK" w:cs="TH SarabunPSK"/>
          <w:b/>
          <w:bCs/>
          <w:sz w:val="40"/>
          <w:szCs w:val="40"/>
          <w:cs/>
        </w:rPr>
        <w:t>สัญญาการยืมเงินและการใช้บัตรเครดิตราชการ</w:t>
      </w:r>
    </w:p>
    <w:p w:rsidR="002433F0" w:rsidRDefault="002433F0" w:rsidP="00134CA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4CA6">
        <w:rPr>
          <w:rFonts w:ascii="TH SarabunPSK" w:hAnsi="TH SarabunPSK" w:cs="TH SarabunPSK"/>
          <w:b/>
          <w:bCs/>
          <w:sz w:val="32"/>
          <w:szCs w:val="32"/>
          <w:cs/>
        </w:rPr>
        <w:t>โปรดทำเครื่อง</w:t>
      </w:r>
      <w:r w:rsidRPr="00134C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 </w:t>
      </w:r>
      <w:r w:rsidRPr="00134CA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 w:rsidRPr="00134C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งในช่อง </w:t>
      </w:r>
      <w:r w:rsidRPr="00134CA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 w:rsidRPr="00134C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ต้อง</w:t>
      </w:r>
      <w:r w:rsidR="00134CA6" w:rsidRPr="00134CA6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ทั้งกรอกข้อความให้ครบถ้วน</w:t>
      </w:r>
    </w:p>
    <w:p w:rsidR="00134CA6" w:rsidRPr="00134CA6" w:rsidRDefault="00134CA6" w:rsidP="00134CA6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7338"/>
        <w:gridCol w:w="3294"/>
      </w:tblGrid>
      <w:tr w:rsidR="00134CA6" w:rsidTr="00C152D8">
        <w:tc>
          <w:tcPr>
            <w:tcW w:w="10632" w:type="dxa"/>
            <w:gridSpan w:val="2"/>
          </w:tcPr>
          <w:p w:rsidR="00134CA6" w:rsidRDefault="00416969" w:rsidP="002433F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A0E9CBF" wp14:editId="5DA0133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78435</wp:posOffset>
                      </wp:positionV>
                      <wp:extent cx="1281545" cy="0"/>
                      <wp:effectExtent l="0" t="0" r="139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15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14.05pt" to="122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 w:rsidR="00134CA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  <w:p w:rsidR="00134CA6" w:rsidRDefault="00416969" w:rsidP="002433F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10F12C7" wp14:editId="1A5053A8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79070</wp:posOffset>
                      </wp:positionV>
                      <wp:extent cx="1233805" cy="0"/>
                      <wp:effectExtent l="0" t="0" r="2349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38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5pt,14.1pt" to="122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" strokecolor="black [3213]">
                      <v:stroke dashstyle="1 1"/>
                    </v:line>
                  </w:pict>
                </mc:Fallback>
              </mc:AlternateContent>
            </w:r>
            <w:r w:rsidR="00134CA6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ต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2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(๑)</w:t>
            </w:r>
          </w:p>
          <w:p w:rsidR="000E7363" w:rsidRDefault="00416969" w:rsidP="00695A4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6A61512" wp14:editId="7C83207D">
                      <wp:simplePos x="0" y="0"/>
                      <wp:positionH relativeFrom="column">
                        <wp:posOffset>5506720</wp:posOffset>
                      </wp:positionH>
                      <wp:positionV relativeFrom="paragraph">
                        <wp:posOffset>179705</wp:posOffset>
                      </wp:positionV>
                      <wp:extent cx="914400" cy="0"/>
                      <wp:effectExtent l="0" t="0" r="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6pt,14.15pt" to="505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D824A27" wp14:editId="1A63A5FE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179705</wp:posOffset>
                      </wp:positionV>
                      <wp:extent cx="8858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pt,14.15pt" to="402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BE3C35B" wp14:editId="6BCA8233">
                      <wp:simplePos x="0" y="0"/>
                      <wp:positionH relativeFrom="column">
                        <wp:posOffset>2715894</wp:posOffset>
                      </wp:positionH>
                      <wp:positionV relativeFrom="paragraph">
                        <wp:posOffset>179705</wp:posOffset>
                      </wp:positionV>
                      <wp:extent cx="12287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85pt,14.15pt" to="310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2F1E061" wp14:editId="2439BAD6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79705</wp:posOffset>
                      </wp:positionV>
                      <wp:extent cx="1828800" cy="0"/>
                      <wp:effectExtent l="0" t="0" r="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4.15pt" to="177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" strokecolor="black [3213]">
                      <v:stroke dashstyle="1 1"/>
                    </v:line>
                  </w:pict>
                </mc:Fallback>
              </mc:AlternateContent>
            </w:r>
            <w:r w:rsidR="00134CA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  <w:r w:rsidR="00134CA6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="00134CA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134CA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0E736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ประสงค์</w:t>
            </w:r>
          </w:p>
        </w:tc>
      </w:tr>
      <w:tr w:rsidR="00134CA6" w:rsidTr="00C152D8">
        <w:tc>
          <w:tcPr>
            <w:tcW w:w="10632" w:type="dxa"/>
            <w:gridSpan w:val="2"/>
          </w:tcPr>
          <w:p w:rsidR="00134CA6" w:rsidRDefault="00134CA6" w:rsidP="002433F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34CA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81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4C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ืมเงินสด มีรายละเอียด ดังนี้</w:t>
            </w:r>
          </w:p>
        </w:tc>
      </w:tr>
      <w:tr w:rsidR="00134CA6" w:rsidTr="00C152D8">
        <w:tc>
          <w:tcPr>
            <w:tcW w:w="7338" w:type="dxa"/>
          </w:tcPr>
          <w:p w:rsidR="00134CA6" w:rsidRDefault="00F672BD" w:rsidP="00F672B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294" w:type="dxa"/>
          </w:tcPr>
          <w:p w:rsidR="00F672BD" w:rsidRDefault="00F672BD" w:rsidP="00F672B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134CA6" w:rsidTr="00C152D8">
        <w:tc>
          <w:tcPr>
            <w:tcW w:w="7338" w:type="dxa"/>
          </w:tcPr>
          <w:p w:rsidR="00134CA6" w:rsidRDefault="00134CA6" w:rsidP="002433F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5B42" w:rsidRDefault="00585B42" w:rsidP="002433F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5B42" w:rsidRDefault="00585B42" w:rsidP="002433F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4" w:type="dxa"/>
          </w:tcPr>
          <w:p w:rsidR="00F672BD" w:rsidRDefault="00F672BD" w:rsidP="002433F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72BD" w:rsidRDefault="00F672BD" w:rsidP="002433F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CA6" w:rsidTr="00C152D8">
        <w:tc>
          <w:tcPr>
            <w:tcW w:w="7338" w:type="dxa"/>
          </w:tcPr>
          <w:p w:rsidR="00134CA6" w:rsidRDefault="00F672BD" w:rsidP="00F672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อักษร)                                                                                     รวม</w:t>
            </w:r>
          </w:p>
        </w:tc>
        <w:tc>
          <w:tcPr>
            <w:tcW w:w="3294" w:type="dxa"/>
          </w:tcPr>
          <w:p w:rsidR="00134CA6" w:rsidRDefault="00134CA6" w:rsidP="002433F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F672BD" w:rsidTr="00C152D8">
        <w:tc>
          <w:tcPr>
            <w:tcW w:w="10632" w:type="dxa"/>
            <w:gridSpan w:val="2"/>
          </w:tcPr>
          <w:p w:rsidR="00F672BD" w:rsidRDefault="00C43749" w:rsidP="00C4374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D2B71A" wp14:editId="44C71EA3">
                      <wp:simplePos x="0" y="0"/>
                      <wp:positionH relativeFrom="column">
                        <wp:posOffset>5735320</wp:posOffset>
                      </wp:positionH>
                      <wp:positionV relativeFrom="paragraph">
                        <wp:posOffset>182245</wp:posOffset>
                      </wp:positionV>
                      <wp:extent cx="24765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6pt,14.35pt" to="471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F23EA" wp14:editId="62419389">
                      <wp:simplePos x="0" y="0"/>
                      <wp:positionH relativeFrom="column">
                        <wp:posOffset>5401945</wp:posOffset>
                      </wp:positionH>
                      <wp:positionV relativeFrom="paragraph">
                        <wp:posOffset>182245</wp:posOffset>
                      </wp:positionV>
                      <wp:extent cx="24765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35pt,14.35pt" to="444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C5CC35" wp14:editId="2737D423">
                      <wp:simplePos x="0" y="0"/>
                      <wp:positionH relativeFrom="column">
                        <wp:posOffset>5106670</wp:posOffset>
                      </wp:positionH>
                      <wp:positionV relativeFrom="paragraph">
                        <wp:posOffset>182245</wp:posOffset>
                      </wp:positionV>
                      <wp:extent cx="24765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1pt,14.35pt" to="421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3D2161D" wp14:editId="4DA71061">
                      <wp:simplePos x="0" y="0"/>
                      <wp:positionH relativeFrom="column">
                        <wp:posOffset>4449445</wp:posOffset>
                      </wp:positionH>
                      <wp:positionV relativeFrom="paragraph">
                        <wp:posOffset>172720</wp:posOffset>
                      </wp:positionV>
                      <wp:extent cx="2476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35pt,13.6pt" to="369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D2C3BC5" wp14:editId="44FDC8F0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172720</wp:posOffset>
                      </wp:positionV>
                      <wp:extent cx="24765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85pt,13.6pt" to="347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71266E5" wp14:editId="78023282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172720</wp:posOffset>
                      </wp:positionV>
                      <wp:extent cx="24765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pt,13.6pt" to="324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" strokecolor="black [3213]">
                      <v:stroke dashstyle="1 1"/>
                    </v:line>
                  </w:pict>
                </mc:Fallback>
              </mc:AlternateContent>
            </w:r>
            <w:r w:rsidR="00F672BD" w:rsidRPr="00134CA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81"/>
            </w:r>
            <w:r w:rsidR="00F672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ช้บัตรเครดิตราชการมีระยะเวลาการขอใช้บัตรเครดิตตั้งแต่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F672BD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F672BD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672BD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/      / </w:t>
            </w:r>
          </w:p>
        </w:tc>
      </w:tr>
      <w:tr w:rsidR="00F672BD" w:rsidTr="007A73E9">
        <w:tc>
          <w:tcPr>
            <w:tcW w:w="10632" w:type="dxa"/>
            <w:gridSpan w:val="2"/>
          </w:tcPr>
          <w:p w:rsidR="00F672BD" w:rsidRDefault="00F672BD" w:rsidP="007A73E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ดังนี้</w:t>
            </w:r>
          </w:p>
          <w:p w:rsidR="00F672BD" w:rsidRDefault="00F672BD" w:rsidP="007A73E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577E">
              <w:rPr>
                <w:rFonts w:ascii="TH SarabunPSK" w:hAnsi="TH SarabunPSK" w:cs="TH SarabunPSK" w:hint="cs"/>
                <w:sz w:val="28"/>
                <w:cs/>
              </w:rPr>
              <w:t>ขอมีบัตรเครดิตราชการ โดยระบุชื่อข้าพเจ้าเป็นผู้ถือบัตรเครดิต</w:t>
            </w:r>
          </w:p>
          <w:p w:rsidR="00F672BD" w:rsidRDefault="00F672BD" w:rsidP="007A73E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577E">
              <w:rPr>
                <w:rFonts w:ascii="TH SarabunPSK" w:hAnsi="TH SarabunPSK" w:cs="TH SarabunPSK" w:hint="cs"/>
                <w:sz w:val="28"/>
                <w:cs/>
              </w:rPr>
              <w:t>ขอมีบัตรเครดิตราชการ โดยระบุชื่อข้าพเจ้าเป็นผู้ถือบัตรเครดิตพร้อมวงเงินที่ใช้จ่ายจากบัตรเครดิต</w:t>
            </w:r>
          </w:p>
          <w:p w:rsidR="007A73E9" w:rsidRDefault="00997D4B" w:rsidP="007A73E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30505</wp:posOffset>
                      </wp:positionV>
                      <wp:extent cx="4191000" cy="314325"/>
                      <wp:effectExtent l="0" t="0" r="19050" b="28575"/>
                      <wp:wrapNone/>
                      <wp:docPr id="301" name="Group 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0" cy="314325"/>
                                <a:chOff x="0" y="0"/>
                                <a:chExt cx="4191000" cy="314325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3303" w:rsidRPr="00A13303" w:rsidRDefault="00A13303" w:rsidP="00A1330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A13303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650" y="0"/>
                                  <a:ext cx="2286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3303" w:rsidRPr="00A13303" w:rsidRDefault="00A13303" w:rsidP="00A1330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0"/>
                                  <a:ext cx="2286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3303" w:rsidRPr="00A13303" w:rsidRDefault="00A13303" w:rsidP="00A1330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2950" y="0"/>
                                  <a:ext cx="2286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3303" w:rsidRPr="00A13303" w:rsidRDefault="00A13303" w:rsidP="00A1330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4900" y="0"/>
                                  <a:ext cx="2286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3303" w:rsidRPr="00A13303" w:rsidRDefault="00A13303" w:rsidP="00A1330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0"/>
                                  <a:ext cx="2286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3303" w:rsidRPr="00A13303" w:rsidRDefault="00A13303" w:rsidP="00A1330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7850" y="0"/>
                                  <a:ext cx="2286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3303" w:rsidRPr="00A13303" w:rsidRDefault="00A13303" w:rsidP="00A1330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2175" y="0"/>
                                  <a:ext cx="2286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3303" w:rsidRPr="00A13303" w:rsidRDefault="001F36C5" w:rsidP="00A1330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9825" y="0"/>
                                  <a:ext cx="2286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3303" w:rsidRPr="00A13303" w:rsidRDefault="001F36C5" w:rsidP="00A1330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7475" y="0"/>
                                  <a:ext cx="2286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3303" w:rsidRPr="00A13303" w:rsidRDefault="001F36C5" w:rsidP="00A1330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5125" y="0"/>
                                  <a:ext cx="2286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3303" w:rsidRPr="00A13303" w:rsidRDefault="00A13303" w:rsidP="00A1330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9450" y="0"/>
                                  <a:ext cx="2286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36C5" w:rsidRPr="00A13303" w:rsidRDefault="001F36C5" w:rsidP="001F36C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7100" y="0"/>
                                  <a:ext cx="2286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36C5" w:rsidRPr="00A13303" w:rsidRDefault="001F36C5" w:rsidP="001F36C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4750" y="0"/>
                                  <a:ext cx="2286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36C5" w:rsidRPr="00A13303" w:rsidRDefault="001F36C5" w:rsidP="001F36C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2400" y="0"/>
                                  <a:ext cx="2286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36C5" w:rsidRPr="00A13303" w:rsidRDefault="001F36C5" w:rsidP="001F36C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1" o:spid="_x0000_s1026" style="position:absolute;margin-left:33.1pt;margin-top:18.15pt;width:330pt;height:24.75pt;z-index:251726848" coordsize="4191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width:2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  <v:textbox>
                          <w:txbxContent>
                            <w:p w:rsidR="00A13303" w:rsidRPr="00A13303" w:rsidRDefault="00A13303" w:rsidP="00A133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A1330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2476;width:2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  <v:textbox>
                          <w:txbxContent>
                            <w:p w:rsidR="00A13303" w:rsidRPr="00A13303" w:rsidRDefault="00A13303" w:rsidP="00A133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left:4953;width:2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  <v:textbox>
                          <w:txbxContent>
                            <w:p w:rsidR="00A13303" w:rsidRPr="00A13303" w:rsidRDefault="00A13303" w:rsidP="00A133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left:7429;width:2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  <v:textbox>
                          <w:txbxContent>
                            <w:p w:rsidR="00A13303" w:rsidRPr="00A13303" w:rsidRDefault="00A13303" w:rsidP="00A133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11049;width:2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  <v:textbox>
                          <w:txbxContent>
                            <w:p w:rsidR="00A13303" w:rsidRPr="00A13303" w:rsidRDefault="00A13303" w:rsidP="00A133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16002;width:2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      <v:textbox>
                          <w:txbxContent>
                            <w:p w:rsidR="00A13303" w:rsidRPr="00A13303" w:rsidRDefault="00A13303" w:rsidP="00A133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18478;width:2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          <v:textbox>
                          <w:txbxContent>
                            <w:p w:rsidR="00A13303" w:rsidRPr="00A13303" w:rsidRDefault="00A13303" w:rsidP="00A133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21621;width:2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      <v:textbox>
                          <w:txbxContent>
                            <w:p w:rsidR="00A13303" w:rsidRPr="00A13303" w:rsidRDefault="001F36C5" w:rsidP="00A133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24098;width:2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        <v:textbox>
                          <w:txbxContent>
                            <w:p w:rsidR="00A13303" w:rsidRPr="00A13303" w:rsidRDefault="001F36C5" w:rsidP="00A133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26574;width:2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          <v:textbox>
                          <w:txbxContent>
                            <w:p w:rsidR="00A13303" w:rsidRPr="00A13303" w:rsidRDefault="001F36C5" w:rsidP="00A133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29051;width:2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      <v:textbox>
                          <w:txbxContent>
                            <w:p w:rsidR="00A13303" w:rsidRPr="00A13303" w:rsidRDefault="00A13303" w:rsidP="00A133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_x0000_s1038" type="#_x0000_t202" style="position:absolute;left:32194;width:2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          <v:textbox>
                          <w:txbxContent>
                            <w:p w:rsidR="001F36C5" w:rsidRPr="00A13303" w:rsidRDefault="001F36C5" w:rsidP="001F36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_x0000_s1039" type="#_x0000_t202" style="position:absolute;left:34671;width:2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      <v:textbox>
                          <w:txbxContent>
                            <w:p w:rsidR="001F36C5" w:rsidRPr="00A13303" w:rsidRDefault="001F36C5" w:rsidP="001F36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_x0000_s1040" type="#_x0000_t202" style="position:absolute;left:37147;width:2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      <v:textbox>
                          <w:txbxContent>
                            <w:p w:rsidR="001F36C5" w:rsidRPr="00A13303" w:rsidRDefault="001F36C5" w:rsidP="001F36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_x0000_s1041" type="#_x0000_t202" style="position:absolute;left:39624;width:2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          <v:textbox>
                          <w:txbxContent>
                            <w:p w:rsidR="001F36C5" w:rsidRPr="00A13303" w:rsidRDefault="001F36C5" w:rsidP="001F36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E70A57" wp14:editId="3A8465FA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230505</wp:posOffset>
                      </wp:positionV>
                      <wp:extent cx="228600" cy="314325"/>
                      <wp:effectExtent l="0" t="0" r="19050" b="2857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3303" w:rsidRPr="00A13303" w:rsidRDefault="00A13303" w:rsidP="00A1330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42" type="#_x0000_t202" style="position:absolute;margin-left:139.6pt;margin-top:18.15pt;width:18pt;height:24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">
                      <v:textbox>
                        <w:txbxContent>
                          <w:p w:rsidR="00A13303" w:rsidRPr="00A13303" w:rsidRDefault="00A13303" w:rsidP="00A133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2BD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 w:rsidR="00F672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วงเงินที่ใช้จ่ายจากบัตรเครดิตราชการที่ข้าพเจ้าเป็นผู้ถือบัตรเครดิต ตามหมายเ</w:t>
            </w:r>
            <w:r w:rsidR="00741B1E">
              <w:rPr>
                <w:rFonts w:ascii="TH SarabunPSK" w:hAnsi="TH SarabunPSK" w:cs="TH SarabunPSK" w:hint="cs"/>
                <w:sz w:val="32"/>
                <w:szCs w:val="32"/>
                <w:cs/>
              </w:rPr>
              <w:t>ลขที่บัตรเครดิต</w:t>
            </w:r>
          </w:p>
          <w:p w:rsidR="00F672BD" w:rsidRDefault="00741B1E" w:rsidP="007A73E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ี่ </w:t>
            </w:r>
          </w:p>
          <w:p w:rsidR="00CD597E" w:rsidRPr="00CD597E" w:rsidRDefault="00CD597E" w:rsidP="007A73E9">
            <w:pPr>
              <w:pStyle w:val="NoSpacing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F4128" w:rsidTr="00C152D8">
        <w:tc>
          <w:tcPr>
            <w:tcW w:w="7338" w:type="dxa"/>
          </w:tcPr>
          <w:p w:rsidR="000F4128" w:rsidRPr="00F672BD" w:rsidRDefault="000F4128" w:rsidP="000F41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294" w:type="dxa"/>
          </w:tcPr>
          <w:p w:rsidR="000F4128" w:rsidRDefault="000F4128" w:rsidP="000F41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134CA6" w:rsidTr="00C152D8">
        <w:tc>
          <w:tcPr>
            <w:tcW w:w="7338" w:type="dxa"/>
          </w:tcPr>
          <w:p w:rsidR="00695A4E" w:rsidRPr="00695A4E" w:rsidRDefault="00695A4E" w:rsidP="00695A4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95A4E">
              <w:rPr>
                <w:rFonts w:ascii="TH SarabunPSK" w:hAnsi="TH SarabunPSK" w:cs="TH SarabunPSK" w:hint="cs"/>
                <w:sz w:val="28"/>
                <w:cs/>
              </w:rPr>
              <w:t>วัตถุประสงค์</w:t>
            </w:r>
            <w:r w:rsidRPr="00695A4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95A4E" w:rsidRPr="00695A4E" w:rsidRDefault="00695A4E" w:rsidP="00695A4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95A4E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3AAE19" wp14:editId="1335A0FE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145415</wp:posOffset>
                      </wp:positionV>
                      <wp:extent cx="185737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5pt,11.45pt" to="330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695A4E">
              <w:rPr>
                <w:rFonts w:ascii="TH SarabunPSK" w:hAnsi="TH SarabunPSK" w:cs="TH SarabunPSK"/>
                <w:sz w:val="28"/>
              </w:rPr>
              <w:t xml:space="preserve"> </w:t>
            </w:r>
            <w:r w:rsidRPr="00695A4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695A4E">
              <w:rPr>
                <w:rFonts w:ascii="TH SarabunPSK" w:hAnsi="TH SarabunPSK" w:cs="TH SarabunPSK" w:hint="cs"/>
                <w:sz w:val="28"/>
                <w:cs/>
              </w:rPr>
              <w:t xml:space="preserve"> อบรมสัมมนา ในประเทศ </w:t>
            </w:r>
            <w:r w:rsidRPr="00695A4E">
              <w:rPr>
                <w:rFonts w:ascii="TH SarabunPSK" w:hAnsi="TH SarabunPSK" w:cs="TH SarabunPSK"/>
                <w:sz w:val="28"/>
              </w:rPr>
              <w:t xml:space="preserve">: </w:t>
            </w:r>
            <w:r w:rsidRPr="00695A4E">
              <w:rPr>
                <w:rFonts w:ascii="TH SarabunPSK" w:hAnsi="TH SarabunPSK" w:cs="TH SarabunPSK" w:hint="cs"/>
                <w:sz w:val="28"/>
                <w:cs/>
              </w:rPr>
              <w:t>ที่โรงแรม/จังหวัด</w:t>
            </w:r>
          </w:p>
          <w:p w:rsidR="00695A4E" w:rsidRPr="00695A4E" w:rsidRDefault="00695A4E" w:rsidP="002433F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95A4E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6DF4B0" wp14:editId="1450B132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146050</wp:posOffset>
                      </wp:positionV>
                      <wp:extent cx="2428875" cy="0"/>
                      <wp:effectExtent l="0" t="0" r="952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11.5pt" to="331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695A4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95A4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695A4E">
              <w:rPr>
                <w:rFonts w:ascii="TH SarabunPSK" w:hAnsi="TH SarabunPSK" w:cs="TH SarabunPSK"/>
                <w:sz w:val="28"/>
              </w:rPr>
              <w:t xml:space="preserve"> </w:t>
            </w:r>
            <w:r w:rsidRPr="00695A4E">
              <w:rPr>
                <w:rFonts w:ascii="TH SarabunPSK" w:hAnsi="TH SarabunPSK" w:cs="TH SarabunPSK" w:hint="cs"/>
                <w:sz w:val="28"/>
                <w:cs/>
              </w:rPr>
              <w:t xml:space="preserve">เดินทางไปต่างประเทศ </w:t>
            </w:r>
            <w:r w:rsidRPr="00695A4E">
              <w:rPr>
                <w:rFonts w:ascii="TH SarabunPSK" w:hAnsi="TH SarabunPSK" w:cs="TH SarabunPSK"/>
                <w:sz w:val="28"/>
              </w:rPr>
              <w:t xml:space="preserve">: </w:t>
            </w:r>
            <w:r w:rsidRPr="00695A4E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</w:p>
          <w:p w:rsidR="00695A4E" w:rsidRPr="00695A4E" w:rsidRDefault="00695A4E" w:rsidP="002433F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95A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AA99E9" wp14:editId="09DF7C2E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160655</wp:posOffset>
                      </wp:positionV>
                      <wp:extent cx="3162300" cy="0"/>
                      <wp:effectExtent l="0" t="0" r="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12.65pt" to="332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 w:rsidRPr="00695A4E">
              <w:rPr>
                <w:rFonts w:ascii="TH SarabunPSK" w:hAnsi="TH SarabunPSK" w:cs="TH SarabunPSK"/>
                <w:sz w:val="28"/>
              </w:rPr>
              <w:t xml:space="preserve"> </w:t>
            </w:r>
            <w:r w:rsidRPr="00695A4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695A4E">
              <w:rPr>
                <w:rFonts w:ascii="TH SarabunPSK" w:hAnsi="TH SarabunPSK" w:cs="TH SarabunPSK"/>
                <w:sz w:val="28"/>
              </w:rPr>
              <w:t xml:space="preserve"> </w:t>
            </w:r>
            <w:r w:rsidRPr="00695A4E">
              <w:rPr>
                <w:rFonts w:ascii="TH SarabunPSK" w:hAnsi="TH SarabunPSK" w:cs="TH SarabunPSK" w:hint="cs"/>
                <w:sz w:val="28"/>
                <w:cs/>
              </w:rPr>
              <w:t>อื่น ๆ (โปรดระบุ)</w:t>
            </w:r>
          </w:p>
          <w:p w:rsidR="00695A4E" w:rsidRDefault="00695A4E" w:rsidP="0085226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ด้าน 1) โรงแรม ที่พัก และ/หรือ อาหาร</w:t>
            </w:r>
          </w:p>
          <w:p w:rsidR="00695A4E" w:rsidRDefault="00695A4E" w:rsidP="0085226C">
            <w:pPr>
              <w:pStyle w:val="NoSpacing"/>
              <w:ind w:firstLine="102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 ตั๋วโดยสารเครื่องบิน</w:t>
            </w:r>
          </w:p>
          <w:p w:rsidR="00695A4E" w:rsidRDefault="00695A4E" w:rsidP="0085226C">
            <w:pPr>
              <w:pStyle w:val="NoSpacing"/>
              <w:ind w:firstLine="102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) เลี้ยงรับรอง</w:t>
            </w:r>
          </w:p>
          <w:p w:rsidR="000F4128" w:rsidRPr="00F672BD" w:rsidRDefault="00695A4E" w:rsidP="0085226C">
            <w:pPr>
              <w:pStyle w:val="NoSpacing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) อื่น ๆ</w:t>
            </w:r>
          </w:p>
        </w:tc>
        <w:tc>
          <w:tcPr>
            <w:tcW w:w="3294" w:type="dxa"/>
          </w:tcPr>
          <w:p w:rsidR="00134CA6" w:rsidRDefault="00134CA6" w:rsidP="002433F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C23908" w:rsidRDefault="00C23908" w:rsidP="002433F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95A4E" w:rsidRDefault="00695A4E" w:rsidP="002433F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C23908" w:rsidRPr="00C23908" w:rsidRDefault="00C23908" w:rsidP="002433F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95A4E" w:rsidRPr="00C23908" w:rsidRDefault="00C23908" w:rsidP="00C23908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2390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AB9FFD" wp14:editId="1C259E5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9705</wp:posOffset>
                      </wp:positionV>
                      <wp:extent cx="2019300" cy="0"/>
                      <wp:effectExtent l="0" t="0" r="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15pt" to="155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C23908" w:rsidRPr="00C23908" w:rsidRDefault="00C23908" w:rsidP="00C23908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2390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38BCAF" wp14:editId="1DAB652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84785</wp:posOffset>
                      </wp:positionV>
                      <wp:extent cx="2019300" cy="0"/>
                      <wp:effectExtent l="0" t="0" r="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14.55pt" to="155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695A4E" w:rsidRDefault="00C23908" w:rsidP="00C2390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2390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558D39" wp14:editId="141792A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99390</wp:posOffset>
                      </wp:positionV>
                      <wp:extent cx="2019300" cy="0"/>
                      <wp:effectExtent l="0" t="0" r="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15.7pt" to="154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C23908" w:rsidRDefault="00C23908" w:rsidP="00C2390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0F4128" w:rsidTr="00C152D8">
        <w:tc>
          <w:tcPr>
            <w:tcW w:w="7338" w:type="dxa"/>
          </w:tcPr>
          <w:p w:rsidR="000F4128" w:rsidRDefault="000F4128" w:rsidP="0085226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ัวอักษร)                                                                    </w:t>
            </w:r>
            <w:r w:rsidR="008522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วม (1+2+3+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294" w:type="dxa"/>
          </w:tcPr>
          <w:p w:rsidR="000F4128" w:rsidRDefault="000F4128" w:rsidP="002433F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128" w:rsidTr="00C152D8">
        <w:tc>
          <w:tcPr>
            <w:tcW w:w="10632" w:type="dxa"/>
            <w:gridSpan w:val="2"/>
          </w:tcPr>
          <w:p w:rsidR="000F4128" w:rsidRPr="00695A4E" w:rsidRDefault="000F4128" w:rsidP="002433F0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695A4E"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นี้เพื่อเป็นค่าใช้จ่ายในการปฏิบัติงาน</w:t>
            </w:r>
          </w:p>
          <w:p w:rsidR="000F4128" w:rsidRPr="00695A4E" w:rsidRDefault="009D733F" w:rsidP="002433F0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695A4E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A748A5" wp14:editId="169AD795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31445</wp:posOffset>
                      </wp:positionV>
                      <wp:extent cx="2133600" cy="0"/>
                      <wp:effectExtent l="0" t="0" r="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pt,10.35pt" to="252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="000F4128" w:rsidRPr="00695A4E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คำสั่ง/หนังสือของกรม</w:t>
            </w:r>
          </w:p>
          <w:p w:rsidR="000F4128" w:rsidRPr="00695A4E" w:rsidRDefault="000F4128" w:rsidP="002433F0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695A4E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พเจ้าสัญญาว่าจะปฏิบัติตามระเบียบของทางราชการ และเงื่อนไขในการใช้บัตรเครดิตราชการที่ข้าพเจ้าเป็นผู้ถือบัตรเครดิตทุกประการดังนี้</w:t>
            </w:r>
          </w:p>
          <w:p w:rsidR="000F4128" w:rsidRPr="00695A4E" w:rsidRDefault="000F4128" w:rsidP="000F4128">
            <w:pPr>
              <w:pStyle w:val="NoSpacing"/>
              <w:numPr>
                <w:ilvl w:val="0"/>
                <w:numId w:val="1"/>
              </w:numPr>
              <w:tabs>
                <w:tab w:val="left" w:pos="1701"/>
              </w:tabs>
              <w:ind w:firstLine="698"/>
              <w:rPr>
                <w:rFonts w:ascii="TH SarabunIT๙" w:hAnsi="TH SarabunIT๙" w:cs="TH SarabunIT๙"/>
                <w:sz w:val="24"/>
                <w:szCs w:val="24"/>
              </w:rPr>
            </w:pPr>
            <w:r w:rsidRPr="00695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พเจ้าจะเก็บรักษาบัตรเครดิตไว้กับตนเองและไม่ยอมให้บุคคลอื่นนำบัตรเครดิตดังกล่าวไปใช้</w:t>
            </w:r>
          </w:p>
          <w:p w:rsidR="000F4128" w:rsidRPr="00695A4E" w:rsidRDefault="000F4128" w:rsidP="000F4128">
            <w:pPr>
              <w:pStyle w:val="NoSpacing"/>
              <w:numPr>
                <w:ilvl w:val="0"/>
                <w:numId w:val="1"/>
              </w:numPr>
              <w:tabs>
                <w:tab w:val="left" w:pos="1701"/>
              </w:tabs>
              <w:ind w:left="0" w:firstLine="1418"/>
              <w:rPr>
                <w:rFonts w:ascii="TH SarabunIT๙" w:hAnsi="TH SarabunIT๙" w:cs="TH SarabunIT๙"/>
                <w:sz w:val="24"/>
                <w:szCs w:val="24"/>
              </w:rPr>
            </w:pPr>
            <w:r w:rsidRPr="00695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พเจ้าจะใช้จ่ายเงินยืมดังกล่าวหรือ /   และใช้บัตรเครดิตในการชำระค่าสินค้าและบริการ  เฉพาะรายการค่าใช้จ่าย    ของทางราชการที่ระบุไว้ข้างต้นและไม่เกินวงเงินงบประมาณที่ได้รับอนุมัติให้เบิกจ่ายได้</w:t>
            </w:r>
          </w:p>
          <w:p w:rsidR="00C152D8" w:rsidRPr="00695A4E" w:rsidRDefault="000F4128" w:rsidP="00C152D8">
            <w:pPr>
              <w:pStyle w:val="NoSpacing"/>
              <w:numPr>
                <w:ilvl w:val="0"/>
                <w:numId w:val="1"/>
              </w:numPr>
              <w:tabs>
                <w:tab w:val="left" w:pos="1701"/>
              </w:tabs>
              <w:ind w:left="0" w:firstLine="1418"/>
              <w:outlineLvl w:val="4"/>
              <w:rPr>
                <w:rFonts w:ascii="TH SarabunIT๙" w:hAnsi="TH SarabunIT๙" w:cs="TH SarabunIT๙"/>
                <w:sz w:val="24"/>
                <w:szCs w:val="24"/>
              </w:rPr>
            </w:pPr>
            <w:r w:rsidRPr="00695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้าพเจ้าจะเก็บรักษาใบสำคัญคู่จ่ายกรณีที่ชำระด้วยเงินยืม หรือใบสำคัญคู่จ่ายพร้อมกับใบบันทึกรายการขาย </w:t>
            </w:r>
            <w:r w:rsidR="00C152D8" w:rsidRPr="00695A4E">
              <w:rPr>
                <w:rFonts w:ascii="TH SarabunIT๙" w:hAnsi="TH SarabunIT๙" w:cs="TH SarabunIT๙"/>
                <w:sz w:val="24"/>
                <w:szCs w:val="24"/>
              </w:rPr>
              <w:t>Sales Slip</w:t>
            </w:r>
            <w:r w:rsidR="00C152D8" w:rsidRPr="00695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เอกสารอื่นๆ (ถ้ามี)กรณีใช้บัตรเครดิตทุกรายการ พร้อมทั้งจัดทำแบบใบเบิกค่าใช้จ่ายในการเดินทางไปราชการตามที่ราชการกำหนดเพื่อมอบ</w:t>
            </w:r>
          </w:p>
          <w:p w:rsidR="000E7363" w:rsidRPr="00CA51C3" w:rsidRDefault="00C152D8" w:rsidP="00585B4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695A4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</w:t>
            </w:r>
            <w:r w:rsidR="00CA51C3" w:rsidRPr="00695A4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ฝ่ายการเงินภายใน </w:t>
            </w:r>
            <w:r w:rsidR="00CA51C3" w:rsidRPr="00695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 วันนับจากวันกลับมาถึงที่ตั้ง</w:t>
            </w:r>
          </w:p>
        </w:tc>
      </w:tr>
    </w:tbl>
    <w:p w:rsidR="00134CA6" w:rsidRPr="002433F0" w:rsidRDefault="00134CA6" w:rsidP="000E7363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sectPr w:rsidR="00134CA6" w:rsidRPr="002433F0" w:rsidSect="009D733F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25.5pt;visibility:visible;mso-wrap-style:square" o:bullet="t">
        <v:imagedata r:id="rId1" o:title=""/>
      </v:shape>
    </w:pict>
  </w:numPicBullet>
  <w:abstractNum w:abstractNumId="0">
    <w:nsid w:val="68F25011"/>
    <w:multiLevelType w:val="hybridMultilevel"/>
    <w:tmpl w:val="69D469D0"/>
    <w:lvl w:ilvl="0" w:tplc="AD9CC02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F0"/>
    <w:rsid w:val="000C3E7B"/>
    <w:rsid w:val="000E7363"/>
    <w:rsid w:val="000F4128"/>
    <w:rsid w:val="00134CA6"/>
    <w:rsid w:val="00154E61"/>
    <w:rsid w:val="001F36C5"/>
    <w:rsid w:val="00202F67"/>
    <w:rsid w:val="002433F0"/>
    <w:rsid w:val="0040577E"/>
    <w:rsid w:val="00416969"/>
    <w:rsid w:val="00475DAD"/>
    <w:rsid w:val="004A5CB6"/>
    <w:rsid w:val="004A7114"/>
    <w:rsid w:val="00585B42"/>
    <w:rsid w:val="006814FB"/>
    <w:rsid w:val="00695A4E"/>
    <w:rsid w:val="00741B1E"/>
    <w:rsid w:val="007A73E9"/>
    <w:rsid w:val="0085226C"/>
    <w:rsid w:val="008D5812"/>
    <w:rsid w:val="00997D4B"/>
    <w:rsid w:val="009D733F"/>
    <w:rsid w:val="00A13303"/>
    <w:rsid w:val="00B645D2"/>
    <w:rsid w:val="00C12924"/>
    <w:rsid w:val="00C152D8"/>
    <w:rsid w:val="00C23908"/>
    <w:rsid w:val="00C43749"/>
    <w:rsid w:val="00CA51C3"/>
    <w:rsid w:val="00CD597E"/>
    <w:rsid w:val="00D564D1"/>
    <w:rsid w:val="00E93BC2"/>
    <w:rsid w:val="00F672BD"/>
    <w:rsid w:val="00FB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33F0"/>
    <w:pPr>
      <w:spacing w:after="0" w:line="240" w:lineRule="auto"/>
    </w:pPr>
  </w:style>
  <w:style w:type="table" w:styleId="TableGrid">
    <w:name w:val="Table Grid"/>
    <w:basedOn w:val="TableNormal"/>
    <w:uiPriority w:val="59"/>
    <w:rsid w:val="00134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3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0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33F0"/>
    <w:pPr>
      <w:spacing w:after="0" w:line="240" w:lineRule="auto"/>
    </w:pPr>
  </w:style>
  <w:style w:type="table" w:styleId="TableGrid">
    <w:name w:val="Table Grid"/>
    <w:basedOn w:val="TableNormal"/>
    <w:uiPriority w:val="59"/>
    <w:rsid w:val="00134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3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0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3440-B353-428F-9849-0C3B824D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utp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sit.t</dc:creator>
  <cp:keywords/>
  <dc:description/>
  <cp:lastModifiedBy>อภิสิทธิ์ ตันอ่วม</cp:lastModifiedBy>
  <cp:revision>29</cp:revision>
  <cp:lastPrinted>2015-03-09T03:27:00Z</cp:lastPrinted>
  <dcterms:created xsi:type="dcterms:W3CDTF">2015-01-16T06:32:00Z</dcterms:created>
  <dcterms:modified xsi:type="dcterms:W3CDTF">2015-03-09T11:06:00Z</dcterms:modified>
</cp:coreProperties>
</file>